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B20F" w14:textId="30DC6CE8" w:rsidR="00D70CCF" w:rsidRDefault="008D274F">
      <w:bookmarkStart w:id="0" w:name="OLE_LINK1"/>
      <w:bookmarkStart w:id="1" w:name="OLE_LINK2"/>
      <w:r>
        <w:rPr>
          <w:rFonts w:hint="eastAsia"/>
        </w:rPr>
        <w:t>様式第１（第</w:t>
      </w:r>
      <w:r w:rsidR="00CD019E">
        <w:rPr>
          <w:rFonts w:hint="eastAsia"/>
        </w:rPr>
        <w:t>４</w:t>
      </w:r>
      <w:r>
        <w:rPr>
          <w:rFonts w:hint="eastAsia"/>
        </w:rPr>
        <w:t>条関係）</w:t>
      </w:r>
    </w:p>
    <w:p w14:paraId="0150E7B5" w14:textId="77777777" w:rsidR="008D274F" w:rsidRDefault="008D274F"/>
    <w:p w14:paraId="17D5C0C8" w14:textId="77777777" w:rsidR="008D274F" w:rsidRDefault="00D74CDE" w:rsidP="008D274F">
      <w:pPr>
        <w:jc w:val="center"/>
      </w:pPr>
      <w:r>
        <w:rPr>
          <w:rFonts w:hint="eastAsia"/>
        </w:rPr>
        <w:t>犬山市高齢者</w:t>
      </w:r>
      <w:r w:rsidR="008D274F">
        <w:rPr>
          <w:rFonts w:hint="eastAsia"/>
        </w:rPr>
        <w:t>日常生活用具給付申請書</w:t>
      </w:r>
    </w:p>
    <w:p w14:paraId="7E516AB5" w14:textId="77777777" w:rsidR="008D274F" w:rsidRDefault="008D274F" w:rsidP="007338B3"/>
    <w:p w14:paraId="147793FC" w14:textId="77777777" w:rsidR="008D274F" w:rsidRDefault="00486D3C" w:rsidP="007338B3">
      <w:pPr>
        <w:wordWrap w:val="0"/>
        <w:jc w:val="right"/>
      </w:pPr>
      <w:r>
        <w:rPr>
          <w:rFonts w:hint="eastAsia"/>
        </w:rPr>
        <w:t>年</w:t>
      </w:r>
      <w:r w:rsidR="008D274F">
        <w:rPr>
          <w:rFonts w:hint="eastAsia"/>
        </w:rPr>
        <w:t xml:space="preserve">　　月　　日</w:t>
      </w:r>
      <w:r w:rsidR="007338B3">
        <w:rPr>
          <w:rFonts w:hint="eastAsia"/>
        </w:rPr>
        <w:t xml:space="preserve">　</w:t>
      </w:r>
    </w:p>
    <w:p w14:paraId="4453BC65" w14:textId="77777777" w:rsidR="00AC4220" w:rsidRDefault="00AC4220" w:rsidP="007338B3">
      <w:pPr>
        <w:ind w:right="960"/>
      </w:pPr>
    </w:p>
    <w:p w14:paraId="02D7C270" w14:textId="33E71D17" w:rsidR="008D274F" w:rsidRDefault="008D274F" w:rsidP="007338B3">
      <w:pPr>
        <w:ind w:right="960"/>
      </w:pPr>
      <w:r>
        <w:rPr>
          <w:rFonts w:hint="eastAsia"/>
        </w:rPr>
        <w:t>犬山市長</w:t>
      </w:r>
      <w:r w:rsidR="007338B3">
        <w:rPr>
          <w:rFonts w:hint="eastAsia"/>
        </w:rPr>
        <w:t xml:space="preserve">　</w:t>
      </w:r>
    </w:p>
    <w:p w14:paraId="2A4AFE68" w14:textId="77777777" w:rsidR="008D274F" w:rsidRDefault="008D274F" w:rsidP="008D274F">
      <w:pPr>
        <w:jc w:val="left"/>
      </w:pPr>
    </w:p>
    <w:p w14:paraId="1A0EACB5" w14:textId="77777777" w:rsidR="008D274F" w:rsidRDefault="007338B3" w:rsidP="007338B3">
      <w:pPr>
        <w:jc w:val="left"/>
      </w:pPr>
      <w:r>
        <w:rPr>
          <w:rFonts w:hint="eastAsia"/>
        </w:rPr>
        <w:t xml:space="preserve">　　　　　　　　　　　　　　　　　　　</w:t>
      </w:r>
      <w:r w:rsidR="008D274F">
        <w:rPr>
          <w:rFonts w:hint="eastAsia"/>
        </w:rPr>
        <w:t>申請者　住所</w:t>
      </w:r>
    </w:p>
    <w:p w14:paraId="40046CD4" w14:textId="77777777" w:rsidR="008D274F" w:rsidRDefault="007338B3" w:rsidP="008D274F">
      <w:pPr>
        <w:jc w:val="left"/>
      </w:pPr>
      <w:r>
        <w:rPr>
          <w:rFonts w:hint="eastAsia"/>
        </w:rPr>
        <w:t xml:space="preserve">　　　　　　　　　　　　　　　　</w:t>
      </w:r>
      <w:r w:rsidR="008D274F">
        <w:rPr>
          <w:rFonts w:hint="eastAsia"/>
        </w:rPr>
        <w:t xml:space="preserve">　　　　　　　氏名</w:t>
      </w:r>
    </w:p>
    <w:p w14:paraId="04CFC907" w14:textId="77777777" w:rsidR="008D274F" w:rsidRDefault="007338B3" w:rsidP="008D274F">
      <w:pPr>
        <w:jc w:val="left"/>
      </w:pPr>
      <w:r>
        <w:rPr>
          <w:rFonts w:hint="eastAsia"/>
        </w:rPr>
        <w:t xml:space="preserve">　　　　　　　　　　　　　</w:t>
      </w:r>
      <w:r w:rsidR="008D274F">
        <w:rPr>
          <w:rFonts w:hint="eastAsia"/>
        </w:rPr>
        <w:t xml:space="preserve">　　　　　　　　　</w:t>
      </w:r>
      <w:r w:rsidR="007E56A3">
        <w:rPr>
          <w:rFonts w:hint="eastAsia"/>
        </w:rPr>
        <w:t xml:space="preserve">　代筆者</w:t>
      </w:r>
    </w:p>
    <w:p w14:paraId="325FB403" w14:textId="77777777" w:rsidR="008D274F" w:rsidRDefault="007338B3" w:rsidP="008D274F">
      <w:pPr>
        <w:jc w:val="left"/>
      </w:pPr>
      <w:r>
        <w:rPr>
          <w:rFonts w:hint="eastAsia"/>
        </w:rPr>
        <w:t xml:space="preserve">　　　　　　　　　　</w:t>
      </w:r>
      <w:r w:rsidR="007E56A3">
        <w:rPr>
          <w:rFonts w:hint="eastAsia"/>
        </w:rPr>
        <w:t xml:space="preserve">　　　　　　　　　　　　　電話番号</w:t>
      </w:r>
    </w:p>
    <w:p w14:paraId="1C899FD9" w14:textId="77777777" w:rsidR="007E56A3" w:rsidRDefault="007E56A3" w:rsidP="007E56A3">
      <w:pPr>
        <w:jc w:val="left"/>
      </w:pPr>
    </w:p>
    <w:p w14:paraId="66C6099E" w14:textId="26AF23A0" w:rsidR="008D274F" w:rsidRDefault="008D274F" w:rsidP="00AC4220">
      <w:pPr>
        <w:ind w:firstLineChars="100" w:firstLine="240"/>
        <w:jc w:val="left"/>
      </w:pPr>
      <w:r>
        <w:rPr>
          <w:rFonts w:hint="eastAsia"/>
        </w:rPr>
        <w:t>次のとおり、日常生活用具の給付を申請します。</w:t>
      </w:r>
    </w:p>
    <w:p w14:paraId="034A3206" w14:textId="34684C70" w:rsidR="008D274F" w:rsidRDefault="008D274F" w:rsidP="00C0180F">
      <w:pPr>
        <w:ind w:firstLineChars="100" w:firstLine="240"/>
        <w:jc w:val="left"/>
      </w:pPr>
      <w:r>
        <w:rPr>
          <w:rFonts w:hint="eastAsia"/>
        </w:rPr>
        <w:t>なお、この申請に</w:t>
      </w:r>
      <w:r w:rsidR="001713BE">
        <w:rPr>
          <w:rFonts w:hint="eastAsia"/>
        </w:rPr>
        <w:t>あ</w:t>
      </w:r>
      <w:r w:rsidR="007338B3">
        <w:rPr>
          <w:rFonts w:hint="eastAsia"/>
        </w:rPr>
        <w:t>たり</w:t>
      </w:r>
      <w:r>
        <w:rPr>
          <w:rFonts w:hint="eastAsia"/>
        </w:rPr>
        <w:t>所得</w:t>
      </w:r>
      <w:r w:rsidR="001713BE">
        <w:rPr>
          <w:rFonts w:hint="eastAsia"/>
        </w:rPr>
        <w:t>条件</w:t>
      </w:r>
      <w:r>
        <w:rPr>
          <w:rFonts w:hint="eastAsia"/>
        </w:rPr>
        <w:t>を確認するため、住民税等の公簿閲覧を承諾し</w:t>
      </w:r>
      <w:r w:rsidR="001713BE">
        <w:rPr>
          <w:rFonts w:hint="eastAsia"/>
        </w:rPr>
        <w:t>ます</w:t>
      </w:r>
      <w:r w:rsidR="00AC4220">
        <w:rPr>
          <w:rFonts w:hint="eastAsia"/>
        </w:rPr>
        <w:t>。</w:t>
      </w:r>
    </w:p>
    <w:p w14:paraId="204932FD" w14:textId="77777777" w:rsidR="00AC4220" w:rsidRDefault="00AC4220" w:rsidP="00AC4220">
      <w:pPr>
        <w:ind w:leftChars="-100" w:left="-240" w:firstLineChars="100" w:firstLine="240"/>
        <w:jc w:val="left"/>
        <w:rPr>
          <w:rFonts w:hint="eastAsia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1211"/>
        <w:gridCol w:w="3715"/>
        <w:gridCol w:w="1276"/>
        <w:gridCol w:w="2976"/>
      </w:tblGrid>
      <w:tr w:rsidR="007E56A3" w14:paraId="6D5198C2" w14:textId="77777777" w:rsidTr="001713BE">
        <w:trPr>
          <w:trHeight w:val="1077"/>
          <w:jc w:val="center"/>
        </w:trPr>
        <w:tc>
          <w:tcPr>
            <w:tcW w:w="456" w:type="dxa"/>
            <w:vMerge w:val="restart"/>
            <w:vAlign w:val="center"/>
          </w:tcPr>
          <w:p w14:paraId="506DB2DF" w14:textId="77777777" w:rsidR="007E56A3" w:rsidRDefault="007E56A3" w:rsidP="008D274F">
            <w:pPr>
              <w:jc w:val="left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11" w:type="dxa"/>
            <w:vAlign w:val="center"/>
          </w:tcPr>
          <w:p w14:paraId="1B73F2AD" w14:textId="77777777" w:rsidR="007E56A3" w:rsidRDefault="007E56A3" w:rsidP="007E56A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67" w:type="dxa"/>
            <w:gridSpan w:val="3"/>
          </w:tcPr>
          <w:p w14:paraId="4A31A346" w14:textId="77777777" w:rsidR="007E56A3" w:rsidRDefault="007E56A3" w:rsidP="008D274F">
            <w:pPr>
              <w:jc w:val="left"/>
            </w:pPr>
            <w:r w:rsidRPr="007E56A3">
              <w:rPr>
                <w:rFonts w:hint="eastAsia"/>
                <w:sz w:val="22"/>
              </w:rPr>
              <w:t>□申請者と同じ</w:t>
            </w:r>
          </w:p>
        </w:tc>
      </w:tr>
      <w:tr w:rsidR="007E56A3" w14:paraId="0FCCB358" w14:textId="77777777" w:rsidTr="001713BE">
        <w:trPr>
          <w:trHeight w:val="454"/>
          <w:jc w:val="center"/>
        </w:trPr>
        <w:tc>
          <w:tcPr>
            <w:tcW w:w="456" w:type="dxa"/>
            <w:vMerge/>
            <w:vAlign w:val="center"/>
          </w:tcPr>
          <w:p w14:paraId="6E5E2CA1" w14:textId="77777777" w:rsidR="007E56A3" w:rsidRDefault="007E56A3" w:rsidP="008D274F">
            <w:pPr>
              <w:jc w:val="left"/>
            </w:pP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14:paraId="2DE31AE5" w14:textId="77777777" w:rsidR="007E56A3" w:rsidRPr="007E56A3" w:rsidRDefault="007E56A3" w:rsidP="007E56A3">
            <w:pPr>
              <w:jc w:val="center"/>
              <w:rPr>
                <w:sz w:val="22"/>
              </w:rPr>
            </w:pPr>
            <w:r w:rsidRPr="007E56A3">
              <w:rPr>
                <w:rFonts w:hint="eastAsia"/>
                <w:sz w:val="22"/>
              </w:rPr>
              <w:t>ふりがな</w:t>
            </w:r>
          </w:p>
        </w:tc>
        <w:tc>
          <w:tcPr>
            <w:tcW w:w="7967" w:type="dxa"/>
            <w:gridSpan w:val="3"/>
            <w:tcBorders>
              <w:bottom w:val="dotted" w:sz="4" w:space="0" w:color="auto"/>
            </w:tcBorders>
            <w:vAlign w:val="center"/>
          </w:tcPr>
          <w:p w14:paraId="7C8B8726" w14:textId="77777777" w:rsidR="007E56A3" w:rsidRPr="007E56A3" w:rsidRDefault="007E56A3" w:rsidP="008D274F">
            <w:pPr>
              <w:jc w:val="left"/>
              <w:rPr>
                <w:sz w:val="22"/>
              </w:rPr>
            </w:pPr>
          </w:p>
        </w:tc>
      </w:tr>
      <w:tr w:rsidR="007E56A3" w14:paraId="67528522" w14:textId="77777777" w:rsidTr="001713BE">
        <w:trPr>
          <w:trHeight w:val="964"/>
          <w:jc w:val="center"/>
        </w:trPr>
        <w:tc>
          <w:tcPr>
            <w:tcW w:w="456" w:type="dxa"/>
            <w:vMerge/>
            <w:vAlign w:val="center"/>
          </w:tcPr>
          <w:p w14:paraId="3B08F83B" w14:textId="77777777" w:rsidR="007E56A3" w:rsidRDefault="007E56A3" w:rsidP="008D274F">
            <w:pPr>
              <w:jc w:val="left"/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14:paraId="6227D14A" w14:textId="77777777" w:rsidR="007E56A3" w:rsidRDefault="007E56A3" w:rsidP="007E56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67" w:type="dxa"/>
            <w:gridSpan w:val="3"/>
            <w:tcBorders>
              <w:top w:val="dotted" w:sz="4" w:space="0" w:color="auto"/>
            </w:tcBorders>
            <w:vAlign w:val="center"/>
          </w:tcPr>
          <w:p w14:paraId="2C94E644" w14:textId="77777777" w:rsidR="007E56A3" w:rsidRDefault="007E56A3" w:rsidP="008D274F">
            <w:pPr>
              <w:jc w:val="left"/>
            </w:pPr>
          </w:p>
        </w:tc>
      </w:tr>
      <w:tr w:rsidR="007E56A3" w14:paraId="5D0D75D0" w14:textId="77777777" w:rsidTr="001713BE">
        <w:trPr>
          <w:trHeight w:val="850"/>
          <w:jc w:val="center"/>
        </w:trPr>
        <w:tc>
          <w:tcPr>
            <w:tcW w:w="456" w:type="dxa"/>
            <w:vMerge/>
            <w:vAlign w:val="center"/>
          </w:tcPr>
          <w:p w14:paraId="63CA5FA9" w14:textId="77777777" w:rsidR="007E56A3" w:rsidRDefault="007E56A3" w:rsidP="008D274F">
            <w:pPr>
              <w:jc w:val="left"/>
            </w:pPr>
          </w:p>
        </w:tc>
        <w:tc>
          <w:tcPr>
            <w:tcW w:w="1211" w:type="dxa"/>
            <w:vAlign w:val="center"/>
          </w:tcPr>
          <w:p w14:paraId="65C4CF54" w14:textId="77777777" w:rsidR="007E56A3" w:rsidRDefault="007E56A3" w:rsidP="007E56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15" w:type="dxa"/>
            <w:vAlign w:val="center"/>
          </w:tcPr>
          <w:p w14:paraId="4A52A9CC" w14:textId="77777777" w:rsidR="007E56A3" w:rsidRDefault="007338B3" w:rsidP="007338B3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7E56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E56A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7E56A3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048E09B" w14:textId="77777777" w:rsidR="007E56A3" w:rsidRDefault="007E56A3" w:rsidP="007338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vAlign w:val="center"/>
          </w:tcPr>
          <w:p w14:paraId="66DD90EB" w14:textId="77777777" w:rsidR="007E56A3" w:rsidRDefault="007E56A3" w:rsidP="008D274F">
            <w:pPr>
              <w:jc w:val="left"/>
            </w:pPr>
          </w:p>
        </w:tc>
      </w:tr>
      <w:tr w:rsidR="007E56A3" w14:paraId="4DDE796A" w14:textId="77777777" w:rsidTr="001713BE">
        <w:trPr>
          <w:trHeight w:val="841"/>
          <w:jc w:val="center"/>
        </w:trPr>
        <w:tc>
          <w:tcPr>
            <w:tcW w:w="1667" w:type="dxa"/>
            <w:gridSpan w:val="2"/>
            <w:vAlign w:val="center"/>
          </w:tcPr>
          <w:p w14:paraId="686DA2B9" w14:textId="1E7E4431" w:rsidR="007E56A3" w:rsidRDefault="007E56A3" w:rsidP="007338B3">
            <w:pPr>
              <w:jc w:val="center"/>
            </w:pPr>
            <w:r>
              <w:rPr>
                <w:rFonts w:hint="eastAsia"/>
              </w:rPr>
              <w:t>給付品目</w:t>
            </w:r>
          </w:p>
        </w:tc>
        <w:tc>
          <w:tcPr>
            <w:tcW w:w="7967" w:type="dxa"/>
            <w:gridSpan w:val="3"/>
            <w:vAlign w:val="center"/>
          </w:tcPr>
          <w:p w14:paraId="51087E34" w14:textId="1CA11C27" w:rsidR="007E56A3" w:rsidRDefault="00ED334B" w:rsidP="007E56A3">
            <w:pPr>
              <w:ind w:firstLineChars="100" w:firstLine="240"/>
              <w:jc w:val="left"/>
            </w:pPr>
            <w:r>
              <w:rPr>
                <w:rFonts w:hint="eastAsia"/>
              </w:rPr>
              <w:t>電磁調理器</w:t>
            </w:r>
          </w:p>
        </w:tc>
      </w:tr>
      <w:bookmarkEnd w:id="0"/>
      <w:bookmarkEnd w:id="1"/>
    </w:tbl>
    <w:p w14:paraId="6AE4C041" w14:textId="77777777" w:rsidR="008D274F" w:rsidRPr="008D274F" w:rsidRDefault="008D274F" w:rsidP="008D274F">
      <w:pPr>
        <w:jc w:val="left"/>
      </w:pPr>
    </w:p>
    <w:sectPr w:rsidR="008D274F" w:rsidRPr="008D274F" w:rsidSect="00171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1134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D30F" w14:textId="77777777" w:rsidR="007E56A3" w:rsidRDefault="007E56A3" w:rsidP="007E56A3">
      <w:r>
        <w:separator/>
      </w:r>
    </w:p>
  </w:endnote>
  <w:endnote w:type="continuationSeparator" w:id="0">
    <w:p w14:paraId="2EC94934" w14:textId="77777777" w:rsidR="007E56A3" w:rsidRDefault="007E56A3" w:rsidP="007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21B2" w14:textId="77777777" w:rsidR="001713BE" w:rsidRDefault="00171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E5F2" w14:textId="77777777" w:rsidR="001713BE" w:rsidRDefault="001713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C2B6" w14:textId="77777777" w:rsidR="001713BE" w:rsidRDefault="00171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7B44" w14:textId="77777777" w:rsidR="007E56A3" w:rsidRDefault="007E56A3" w:rsidP="007E56A3">
      <w:r>
        <w:separator/>
      </w:r>
    </w:p>
  </w:footnote>
  <w:footnote w:type="continuationSeparator" w:id="0">
    <w:p w14:paraId="7FE2728E" w14:textId="77777777" w:rsidR="007E56A3" w:rsidRDefault="007E56A3" w:rsidP="007E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9712" w14:textId="77777777" w:rsidR="001713BE" w:rsidRDefault="001713BE" w:rsidP="001713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C8F4" w14:textId="77777777" w:rsidR="001713BE" w:rsidRDefault="001713BE" w:rsidP="001713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17CF" w14:textId="77777777" w:rsidR="001713BE" w:rsidRDefault="001713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1A"/>
    <w:rsid w:val="001713BE"/>
    <w:rsid w:val="00186664"/>
    <w:rsid w:val="00247691"/>
    <w:rsid w:val="002A7A1D"/>
    <w:rsid w:val="003A581A"/>
    <w:rsid w:val="00486D3C"/>
    <w:rsid w:val="007338B3"/>
    <w:rsid w:val="007E56A3"/>
    <w:rsid w:val="008762E4"/>
    <w:rsid w:val="00887B7E"/>
    <w:rsid w:val="008905AA"/>
    <w:rsid w:val="008D274F"/>
    <w:rsid w:val="00AC4220"/>
    <w:rsid w:val="00C0180F"/>
    <w:rsid w:val="00CD019E"/>
    <w:rsid w:val="00D70CCF"/>
    <w:rsid w:val="00D74CDE"/>
    <w:rsid w:val="00E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ADE2DA"/>
  <w15:chartTrackingRefBased/>
  <w15:docId w15:val="{FF6D4438-833F-441D-AF69-9BD304C1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6A3"/>
  </w:style>
  <w:style w:type="paragraph" w:styleId="a6">
    <w:name w:val="footer"/>
    <w:basedOn w:val="a"/>
    <w:link w:val="a7"/>
    <w:uiPriority w:val="99"/>
    <w:unhideWhenUsed/>
    <w:rsid w:val="007E5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22C8-8625-46FA-8C3B-22352057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110</cp:lastModifiedBy>
  <cp:revision>9</cp:revision>
  <dcterms:created xsi:type="dcterms:W3CDTF">2021-03-26T06:49:00Z</dcterms:created>
  <dcterms:modified xsi:type="dcterms:W3CDTF">2026-03-31T07:38:00Z</dcterms:modified>
</cp:coreProperties>
</file>